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5CE7" w14:textId="77777777" w:rsidR="003701B4" w:rsidRPr="001F080A" w:rsidRDefault="002E2720" w:rsidP="003701B4">
      <w:pPr>
        <w:jc w:val="center"/>
        <w:rPr>
          <w:rFonts w:ascii="ＭＳ ゴシック" w:eastAsia="ＭＳ ゴシック" w:hAnsi="ＭＳ ゴシック" w:cs="HG丸ｺﾞｼｯｸM-PRO"/>
          <w:kern w:val="0"/>
          <w:sz w:val="28"/>
          <w:szCs w:val="28"/>
        </w:rPr>
      </w:pPr>
      <w:r w:rsidRPr="001F080A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令和４</w:t>
      </w:r>
      <w:r w:rsidR="003701B4" w:rsidRPr="001F080A">
        <w:rPr>
          <w:rFonts w:ascii="ＭＳ ゴシック" w:eastAsia="ＭＳ ゴシック" w:hAnsi="ＭＳ ゴシック" w:cs="HG丸ｺﾞｼｯｸM-PRO" w:hint="eastAsia"/>
          <w:kern w:val="0"/>
          <w:sz w:val="28"/>
          <w:szCs w:val="28"/>
        </w:rPr>
        <w:t>年度児童相談所職員研修申込書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931"/>
      </w:tblGrid>
      <w:tr w:rsidR="003701B4" w:rsidRPr="001F080A" w14:paraId="78447F33" w14:textId="77777777" w:rsidTr="000D0554">
        <w:trPr>
          <w:trHeight w:val="390"/>
        </w:trPr>
        <w:tc>
          <w:tcPr>
            <w:tcW w:w="1446" w:type="dxa"/>
            <w:tcBorders>
              <w:right w:val="single" w:sz="4" w:space="0" w:color="auto"/>
            </w:tcBorders>
          </w:tcPr>
          <w:p w14:paraId="4273CC61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名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6F74837F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63E58C4E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</w:tc>
      </w:tr>
      <w:tr w:rsidR="003701B4" w:rsidRPr="001F080A" w14:paraId="0F43B18E" w14:textId="77777777" w:rsidTr="000D0554">
        <w:trPr>
          <w:trHeight w:val="345"/>
        </w:trPr>
        <w:tc>
          <w:tcPr>
            <w:tcW w:w="1446" w:type="dxa"/>
            <w:tcBorders>
              <w:right w:val="single" w:sz="4" w:space="0" w:color="auto"/>
            </w:tcBorders>
          </w:tcPr>
          <w:p w14:paraId="76D0B2D2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3F6926B0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FE0647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01B4" w:rsidRPr="001F080A" w14:paraId="694A9C9E" w14:textId="77777777" w:rsidTr="000D0554">
        <w:trPr>
          <w:trHeight w:val="300"/>
        </w:trPr>
        <w:tc>
          <w:tcPr>
            <w:tcW w:w="1446" w:type="dxa"/>
            <w:tcBorders>
              <w:right w:val="single" w:sz="4" w:space="0" w:color="auto"/>
            </w:tcBorders>
          </w:tcPr>
          <w:p w14:paraId="32FF4D4F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45966F" w14:textId="77777777" w:rsidR="003701B4" w:rsidRPr="001F080A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形態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14:paraId="13A8E5C9" w14:textId="77777777" w:rsidR="003701B4" w:rsidRPr="001F080A" w:rsidRDefault="003701B4" w:rsidP="000D05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てはまるものに○を付けて下さい。</w:t>
            </w:r>
          </w:p>
          <w:p w14:paraId="5184121B" w14:textId="77777777" w:rsidR="00B81F47" w:rsidRDefault="00B81F47" w:rsidP="00B81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B77797" w14:textId="77777777" w:rsidR="003701B4" w:rsidRPr="001F080A" w:rsidRDefault="00B81F47" w:rsidP="00B81F4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宿泊　　　　　　</w:t>
            </w:r>
            <w:r w:rsidR="003701B4"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オンライン</w:t>
            </w:r>
          </w:p>
          <w:p w14:paraId="6373B744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01B4" w:rsidRPr="001F080A" w14:paraId="2A57EDD8" w14:textId="77777777" w:rsidTr="000D0554">
        <w:trPr>
          <w:trHeight w:val="536"/>
        </w:trPr>
        <w:tc>
          <w:tcPr>
            <w:tcW w:w="1446" w:type="dxa"/>
            <w:tcBorders>
              <w:bottom w:val="double" w:sz="4" w:space="0" w:color="auto"/>
              <w:right w:val="single" w:sz="4" w:space="0" w:color="auto"/>
            </w:tcBorders>
          </w:tcPr>
          <w:p w14:paraId="6E674F55" w14:textId="77777777" w:rsidR="003701B4" w:rsidRPr="001F080A" w:rsidRDefault="003701B4" w:rsidP="000D05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8931" w:type="dxa"/>
            <w:tcBorders>
              <w:left w:val="single" w:sz="4" w:space="0" w:color="auto"/>
              <w:bottom w:val="double" w:sz="4" w:space="0" w:color="auto"/>
            </w:tcBorders>
          </w:tcPr>
          <w:p w14:paraId="0C5B6C57" w14:textId="77777777" w:rsidR="003701B4" w:rsidRPr="001F080A" w:rsidRDefault="003701B4" w:rsidP="000D0554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01B4" w:rsidRPr="001F080A" w14:paraId="5A3FEA7E" w14:textId="77777777" w:rsidTr="000D0554">
        <w:trPr>
          <w:trHeight w:val="701"/>
        </w:trPr>
        <w:tc>
          <w:tcPr>
            <w:tcW w:w="14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4C3FB4" w14:textId="77777777" w:rsidR="003701B4" w:rsidRPr="001F080A" w:rsidRDefault="003701B4" w:rsidP="000D055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01B4" w:rsidRPr="001F080A">
                    <w:rPr>
                      <w:rFonts w:ascii="ＭＳ ゴシック" w:eastAsia="ＭＳ ゴシック" w:hAnsi="ＭＳ ゴシック" w:hint="eastAsia"/>
                      <w:sz w:val="12"/>
                      <w:szCs w:val="24"/>
                    </w:rPr>
                    <w:t>ふ り が</w:t>
                  </w:r>
                </w:rt>
                <w:rubyBase>
                  <w:r w:rsidR="003701B4" w:rsidRPr="001F080A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01B4" w:rsidRPr="001F080A">
                    <w:rPr>
                      <w:rFonts w:ascii="ＭＳ ゴシック" w:eastAsia="ＭＳ ゴシック" w:hAnsi="ＭＳ ゴシック" w:hint="eastAsia"/>
                      <w:sz w:val="12"/>
                      <w:szCs w:val="24"/>
                    </w:rPr>
                    <w:t>な</w:t>
                  </w:r>
                </w:rt>
                <w:rubyBase>
                  <w:r w:rsidR="003701B4" w:rsidRPr="001F080A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A3493C4" w14:textId="77777777" w:rsidR="003701B4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3E158299" w14:textId="77777777" w:rsidR="00B81F47" w:rsidRPr="001F080A" w:rsidRDefault="00B81F47" w:rsidP="000D0554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（性別）</w:t>
            </w:r>
          </w:p>
        </w:tc>
      </w:tr>
      <w:tr w:rsidR="003701B4" w:rsidRPr="001F080A" w14:paraId="26667CF5" w14:textId="77777777" w:rsidTr="000D0554">
        <w:trPr>
          <w:trHeight w:val="45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57A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名</w:t>
            </w:r>
          </w:p>
          <w:p w14:paraId="4E8BD421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種）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5C4A9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</w:tc>
      </w:tr>
      <w:tr w:rsidR="003701B4" w:rsidRPr="001F080A" w14:paraId="4EFF98E0" w14:textId="77777777" w:rsidTr="000D0554">
        <w:trPr>
          <w:trHeight w:val="405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C9E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93C88" w14:textId="77777777" w:rsidR="003701B4" w:rsidRPr="001F080A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[児童相談所名]</w:t>
            </w:r>
          </w:p>
          <w:p w14:paraId="4AE3ECCC" w14:textId="77777777" w:rsidR="003701B4" w:rsidRPr="001F080A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001B36" w14:textId="77777777" w:rsidR="003701B4" w:rsidRPr="001F080A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[住所]　〒</w:t>
            </w:r>
          </w:p>
          <w:p w14:paraId="1020BCF0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52FD0041" w14:textId="77777777" w:rsidR="003701B4" w:rsidRPr="001F080A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　　　　　　　FAX　　　　　　　　E-mail</w:t>
            </w:r>
          </w:p>
        </w:tc>
      </w:tr>
      <w:tr w:rsidR="003701B4" w:rsidRPr="001F080A" w14:paraId="1097C9AB" w14:textId="77777777" w:rsidTr="000D0554">
        <w:trPr>
          <w:trHeight w:val="4489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C5B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18F6E1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C3C4B9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5E9C69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A3699E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17CDCE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歴</w:t>
            </w:r>
          </w:p>
          <w:p w14:paraId="533F37F8" w14:textId="77777777" w:rsidR="003701B4" w:rsidRPr="001F080A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できるだけ詳細にお書き下さい）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300A8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7A4D0585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77D9AD02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74CF22EE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497BF261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330E5F10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4961AAE6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42E61B56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10B38DA8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534E3096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79AABA10" w14:textId="77777777" w:rsidR="003701B4" w:rsidRPr="001F080A" w:rsidRDefault="003701B4" w:rsidP="000D05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  <w:p w14:paraId="25B0F445" w14:textId="77777777" w:rsidR="003701B4" w:rsidRPr="001F080A" w:rsidRDefault="003701B4" w:rsidP="000D0554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相談所（児童福祉領域）勤務歴（通算）</w:t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年目</w:t>
            </w:r>
          </w:p>
        </w:tc>
      </w:tr>
      <w:tr w:rsidR="003701B4" w:rsidRPr="001F080A" w14:paraId="4F67A487" w14:textId="77777777" w:rsidTr="000D0554">
        <w:trPr>
          <w:trHeight w:val="1500"/>
        </w:trPr>
        <w:tc>
          <w:tcPr>
            <w:tcW w:w="10377" w:type="dxa"/>
            <w:gridSpan w:val="2"/>
            <w:tcBorders>
              <w:top w:val="single" w:sz="4" w:space="0" w:color="auto"/>
            </w:tcBorders>
          </w:tcPr>
          <w:p w14:paraId="2A206D5B" w14:textId="77777777" w:rsidR="003701B4" w:rsidRPr="001F080A" w:rsidRDefault="002E2720" w:rsidP="000D055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上のとおり、令和４</w:t>
            </w:r>
            <w:r w:rsidR="003701B4"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児童相談所職員研修に申し込みます。</w:t>
            </w:r>
          </w:p>
          <w:p w14:paraId="390FF36E" w14:textId="77777777" w:rsidR="003701B4" w:rsidRPr="001F080A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  <w:p w14:paraId="33FAA5B8" w14:textId="77777777" w:rsidR="003701B4" w:rsidRPr="001F080A" w:rsidRDefault="003701B4" w:rsidP="000D0554">
            <w:pPr>
              <w:ind w:firstLineChars="900" w:firstLine="21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  <w:p w14:paraId="31B446C2" w14:textId="77777777" w:rsidR="003701B4" w:rsidRPr="001F080A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児童相談所長名　　　　　　　　　　　</w:t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fldChar w:fldCharType="begin"/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 xml:space="preserve"> eq \o\ac(○,</w:instrText>
            </w:r>
            <w:r w:rsidRPr="001F080A">
              <w:rPr>
                <w:rFonts w:ascii="ＭＳ ゴシック" w:eastAsia="ＭＳ ゴシック" w:hAnsi="ＭＳ ゴシック" w:hint="eastAsia"/>
                <w:position w:val="2"/>
                <w:sz w:val="16"/>
                <w:szCs w:val="24"/>
              </w:rPr>
              <w:instrText>印</w:instrText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fldChar w:fldCharType="end"/>
            </w:r>
          </w:p>
          <w:p w14:paraId="6C0B3BD1" w14:textId="77777777" w:rsidR="003701B4" w:rsidRPr="001F080A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02BBBD" w14:textId="77777777" w:rsidR="003701B4" w:rsidRPr="001F080A" w:rsidRDefault="00CB4A76" w:rsidP="000D055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立武蔵野学院附属人材育成センター長　宛</w:t>
            </w:r>
          </w:p>
          <w:p w14:paraId="31E8EA0C" w14:textId="77777777" w:rsidR="003701B4" w:rsidRPr="001F080A" w:rsidRDefault="003701B4" w:rsidP="000D05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61FA489" w14:textId="77777777" w:rsidR="003701B4" w:rsidRPr="001F080A" w:rsidRDefault="003701B4" w:rsidP="003701B4">
      <w:pPr>
        <w:rPr>
          <w:rFonts w:ascii="ＭＳ ゴシック" w:eastAsia="ＭＳ ゴシック" w:hAnsi="ＭＳ ゴシック"/>
          <w:sz w:val="24"/>
          <w:szCs w:val="24"/>
        </w:rPr>
      </w:pPr>
      <w:r w:rsidRPr="001F08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F080A">
        <w:rPr>
          <w:rFonts w:ascii="ＭＳ ゴシック" w:eastAsia="ＭＳ ゴシック" w:hAnsi="ＭＳ ゴシック" w:hint="eastAsia"/>
          <w:sz w:val="18"/>
          <w:szCs w:val="24"/>
        </w:rPr>
        <w:t>※申込時に得た情報は、研修業務（研修要綱の名簿記載、講師及び見学先への名簿提供を含む）以外の目的で利用しません。</w:t>
      </w:r>
    </w:p>
    <w:sectPr w:rsidR="003701B4" w:rsidRPr="001F080A" w:rsidSect="00570B4D">
      <w:footerReference w:type="default" r:id="rId8"/>
      <w:pgSz w:w="11906" w:h="16838"/>
      <w:pgMar w:top="567" w:right="567" w:bottom="567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C820" w14:textId="77777777" w:rsidR="00BE0558" w:rsidRDefault="00BE0558" w:rsidP="007962AC">
      <w:r>
        <w:separator/>
      </w:r>
    </w:p>
  </w:endnote>
  <w:endnote w:type="continuationSeparator" w:id="0">
    <w:p w14:paraId="24A79ABB" w14:textId="77777777" w:rsidR="00BE0558" w:rsidRDefault="00BE0558" w:rsidP="0079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782791"/>
      <w:docPartObj>
        <w:docPartGallery w:val="Page Numbers (Bottom of Page)"/>
        <w:docPartUnique/>
      </w:docPartObj>
    </w:sdtPr>
    <w:sdtContent>
      <w:p w14:paraId="2543A775" w14:textId="77777777" w:rsidR="00A158F7" w:rsidRDefault="00A158F7">
        <w:pPr>
          <w:pStyle w:val="a5"/>
          <w:jc w:val="center"/>
        </w:pPr>
      </w:p>
      <w:p w14:paraId="2F7BEB2D" w14:textId="77777777" w:rsidR="00A158F7" w:rsidRDefault="00A158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76" w:rsidRPr="00CB4A76">
          <w:rPr>
            <w:noProof/>
            <w:lang w:val="ja-JP"/>
          </w:rPr>
          <w:t>1</w:t>
        </w:r>
        <w:r>
          <w:fldChar w:fldCharType="end"/>
        </w:r>
      </w:p>
    </w:sdtContent>
  </w:sdt>
  <w:p w14:paraId="3FF9F59D" w14:textId="77777777" w:rsidR="00A158F7" w:rsidRDefault="00A158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B00B" w14:textId="77777777" w:rsidR="00BE0558" w:rsidRDefault="00BE0558" w:rsidP="007962AC">
      <w:r>
        <w:separator/>
      </w:r>
    </w:p>
  </w:footnote>
  <w:footnote w:type="continuationSeparator" w:id="0">
    <w:p w14:paraId="0CA5C251" w14:textId="77777777" w:rsidR="00BE0558" w:rsidRDefault="00BE0558" w:rsidP="0079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5E6"/>
    <w:multiLevelType w:val="hybridMultilevel"/>
    <w:tmpl w:val="49C4385E"/>
    <w:lvl w:ilvl="0" w:tplc="C3F65C1E">
      <w:start w:val="1"/>
      <w:numFmt w:val="decimalEnclosedCircle"/>
      <w:lvlText w:val="%1"/>
      <w:lvlJc w:val="left"/>
      <w:pPr>
        <w:ind w:left="585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3754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91"/>
    <w:rsid w:val="000D0554"/>
    <w:rsid w:val="001712E6"/>
    <w:rsid w:val="001864A7"/>
    <w:rsid w:val="001B6FCA"/>
    <w:rsid w:val="001F080A"/>
    <w:rsid w:val="002541F1"/>
    <w:rsid w:val="002C7B54"/>
    <w:rsid w:val="002E2720"/>
    <w:rsid w:val="002E66C9"/>
    <w:rsid w:val="003045E6"/>
    <w:rsid w:val="00332A8B"/>
    <w:rsid w:val="003701B4"/>
    <w:rsid w:val="003B67A8"/>
    <w:rsid w:val="003C70F6"/>
    <w:rsid w:val="00413CDE"/>
    <w:rsid w:val="00435C17"/>
    <w:rsid w:val="00490AC3"/>
    <w:rsid w:val="004A33F2"/>
    <w:rsid w:val="004E065F"/>
    <w:rsid w:val="005470FF"/>
    <w:rsid w:val="00553682"/>
    <w:rsid w:val="00570B4D"/>
    <w:rsid w:val="005A6C2B"/>
    <w:rsid w:val="005B635F"/>
    <w:rsid w:val="005C039A"/>
    <w:rsid w:val="006234E5"/>
    <w:rsid w:val="0064598D"/>
    <w:rsid w:val="00676D38"/>
    <w:rsid w:val="006F4D22"/>
    <w:rsid w:val="007962AC"/>
    <w:rsid w:val="0086365E"/>
    <w:rsid w:val="008F1A60"/>
    <w:rsid w:val="00902235"/>
    <w:rsid w:val="009377A1"/>
    <w:rsid w:val="00943CD2"/>
    <w:rsid w:val="00951930"/>
    <w:rsid w:val="00970D63"/>
    <w:rsid w:val="009839E7"/>
    <w:rsid w:val="009A4054"/>
    <w:rsid w:val="009B5037"/>
    <w:rsid w:val="009E3A2C"/>
    <w:rsid w:val="00A05468"/>
    <w:rsid w:val="00A158F7"/>
    <w:rsid w:val="00A20693"/>
    <w:rsid w:val="00A742E9"/>
    <w:rsid w:val="00B763D6"/>
    <w:rsid w:val="00B81803"/>
    <w:rsid w:val="00B81F47"/>
    <w:rsid w:val="00B86409"/>
    <w:rsid w:val="00B94FE8"/>
    <w:rsid w:val="00BA0544"/>
    <w:rsid w:val="00BA0AF9"/>
    <w:rsid w:val="00BE0558"/>
    <w:rsid w:val="00C11FAF"/>
    <w:rsid w:val="00CB0446"/>
    <w:rsid w:val="00CB4A76"/>
    <w:rsid w:val="00CE5F33"/>
    <w:rsid w:val="00CE734A"/>
    <w:rsid w:val="00D40295"/>
    <w:rsid w:val="00D71791"/>
    <w:rsid w:val="00D82214"/>
    <w:rsid w:val="00DD3BEB"/>
    <w:rsid w:val="00E44E3F"/>
    <w:rsid w:val="00F54CDF"/>
    <w:rsid w:val="00F74C9A"/>
    <w:rsid w:val="00F76CE2"/>
    <w:rsid w:val="00F9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9C2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2AC"/>
  </w:style>
  <w:style w:type="paragraph" w:styleId="a5">
    <w:name w:val="footer"/>
    <w:basedOn w:val="a"/>
    <w:link w:val="a6"/>
    <w:uiPriority w:val="99"/>
    <w:unhideWhenUsed/>
    <w:rsid w:val="00796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2AC"/>
  </w:style>
  <w:style w:type="paragraph" w:styleId="a7">
    <w:name w:val="List Paragraph"/>
    <w:basedOn w:val="a"/>
    <w:uiPriority w:val="34"/>
    <w:qFormat/>
    <w:rsid w:val="009B50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0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0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D293-CBF0-4D77-B913-CC2F1363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1:46:00Z</dcterms:created>
  <dcterms:modified xsi:type="dcterms:W3CDTF">2023-03-24T01:46:00Z</dcterms:modified>
</cp:coreProperties>
</file>